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D" w:rsidRDefault="0089005D" w:rsidP="00C64894">
      <w:pPr>
        <w:spacing w:line="280" w:lineRule="exact"/>
        <w:ind w:firstLineChars="200" w:firstLine="440"/>
        <w:rPr>
          <w:rFonts w:ascii="メイリオ" w:eastAsia="メイリオ" w:hAnsi="メイリオ"/>
          <w:b/>
          <w:sz w:val="22"/>
          <w:szCs w:val="22"/>
          <w:u w:val="single"/>
        </w:rPr>
      </w:pPr>
    </w:p>
    <w:p w:rsidR="004E62B8" w:rsidRPr="00894549" w:rsidRDefault="00405B91" w:rsidP="00C64894">
      <w:pPr>
        <w:spacing w:line="280" w:lineRule="exact"/>
        <w:ind w:firstLineChars="200" w:firstLine="440"/>
        <w:rPr>
          <w:rFonts w:ascii="メイリオ" w:eastAsia="メイリオ" w:hAnsi="メイリオ"/>
          <w:b/>
          <w:sz w:val="22"/>
          <w:szCs w:val="22"/>
        </w:rPr>
      </w:pPr>
      <w:bookmarkStart w:id="0" w:name="_GoBack"/>
      <w:bookmarkEnd w:id="0"/>
      <w:r w:rsidRPr="00C24DD6">
        <w:rPr>
          <w:rFonts w:ascii="メイリオ" w:eastAsia="メイリオ" w:hAnsi="メイリオ" w:hint="eastAsia"/>
          <w:b/>
          <w:sz w:val="22"/>
          <w:szCs w:val="22"/>
          <w:u w:val="single"/>
        </w:rPr>
        <w:t>申込・</w:t>
      </w:r>
      <w:r w:rsidR="00C64894" w:rsidRPr="00C24DD6">
        <w:rPr>
          <w:rFonts w:ascii="メイリオ" w:eastAsia="メイリオ" w:hAnsi="メイリオ" w:hint="eastAsia"/>
          <w:b/>
          <w:sz w:val="22"/>
          <w:szCs w:val="22"/>
          <w:u w:val="single"/>
        </w:rPr>
        <w:t>問合せ先</w:t>
      </w:r>
      <w:r w:rsidR="00C64894" w:rsidRPr="00C24DD6">
        <w:rPr>
          <w:rFonts w:ascii="メイリオ" w:eastAsia="メイリオ" w:hAnsi="メイリオ" w:hint="eastAsia"/>
          <w:b/>
        </w:rPr>
        <w:t xml:space="preserve">　</w:t>
      </w:r>
      <w:r w:rsidRPr="00C24DD6">
        <w:rPr>
          <w:rFonts w:ascii="メイリオ" w:eastAsia="メイリオ" w:hAnsi="メイリオ" w:hint="eastAsia"/>
          <w:b/>
        </w:rPr>
        <w:t xml:space="preserve">　</w:t>
      </w:r>
      <w:r w:rsidRPr="00894549">
        <w:rPr>
          <w:rFonts w:ascii="メイリオ" w:eastAsia="メイリオ" w:hAnsi="メイリオ" w:hint="eastAsia"/>
          <w:sz w:val="22"/>
          <w:szCs w:val="22"/>
        </w:rPr>
        <w:t>申込書に所定の事項をご記入の上、中丹技術支援室</w:t>
      </w:r>
      <w:r w:rsidR="00F25CCA" w:rsidRPr="00894549">
        <w:rPr>
          <w:rFonts w:ascii="メイリオ" w:eastAsia="メイリオ" w:hAnsi="メイリオ" w:hint="eastAsia"/>
          <w:sz w:val="22"/>
          <w:szCs w:val="22"/>
        </w:rPr>
        <w:t>までお申し込み下さい</w:t>
      </w:r>
      <w:r w:rsidRPr="00894549">
        <w:rPr>
          <w:rFonts w:ascii="メイリオ" w:eastAsia="メイリオ" w:hAnsi="メイリオ" w:hint="eastAsia"/>
          <w:sz w:val="22"/>
          <w:szCs w:val="22"/>
        </w:rPr>
        <w:t>。</w:t>
      </w:r>
    </w:p>
    <w:p w:rsidR="00D61F6A" w:rsidRPr="00894549" w:rsidRDefault="00327A7C" w:rsidP="00894549">
      <w:pPr>
        <w:spacing w:line="280" w:lineRule="exact"/>
        <w:ind w:firstLineChars="1100" w:firstLine="2420"/>
        <w:rPr>
          <w:rFonts w:ascii="メイリオ" w:eastAsia="メイリオ" w:hAnsi="メイリオ" w:hint="eastAsia"/>
          <w:sz w:val="22"/>
          <w:szCs w:val="22"/>
        </w:rPr>
      </w:pPr>
      <w:r w:rsidRPr="00894549">
        <w:rPr>
          <w:rFonts w:ascii="メイリオ" w:eastAsia="メイリオ" w:hAnsi="メイリオ" w:hint="eastAsia"/>
          <w:sz w:val="22"/>
          <w:szCs w:val="22"/>
        </w:rPr>
        <w:t xml:space="preserve">京都府中小企業技術センター　</w:t>
      </w:r>
      <w:r w:rsidR="00FF4969" w:rsidRPr="00894549">
        <w:rPr>
          <w:rFonts w:ascii="メイリオ" w:eastAsia="メイリオ" w:hAnsi="メイリオ" w:hint="eastAsia"/>
          <w:sz w:val="22"/>
          <w:szCs w:val="22"/>
        </w:rPr>
        <w:t>中丹技術支援室</w:t>
      </w:r>
      <w:r w:rsidRPr="00894549">
        <w:rPr>
          <w:rFonts w:ascii="メイリオ" w:eastAsia="メイリオ" w:hAnsi="メイリオ" w:hint="eastAsia"/>
          <w:sz w:val="22"/>
          <w:szCs w:val="22"/>
        </w:rPr>
        <w:t xml:space="preserve">　担当：</w:t>
      </w:r>
      <w:r w:rsidR="00A649BE">
        <w:rPr>
          <w:rFonts w:ascii="メイリオ" w:eastAsia="メイリオ" w:hAnsi="メイリオ" w:hint="eastAsia"/>
          <w:sz w:val="22"/>
          <w:szCs w:val="22"/>
        </w:rPr>
        <w:t>川北</w:t>
      </w:r>
    </w:p>
    <w:p w:rsidR="00FF4969" w:rsidRPr="00894549" w:rsidRDefault="005570B3" w:rsidP="00652B1C">
      <w:pPr>
        <w:spacing w:line="280" w:lineRule="exact"/>
        <w:ind w:firstLineChars="100" w:firstLine="220"/>
        <w:rPr>
          <w:rFonts w:ascii="メイリオ" w:eastAsia="メイリオ" w:hAnsi="メイリオ" w:hint="eastAsia"/>
          <w:sz w:val="22"/>
          <w:szCs w:val="22"/>
        </w:rPr>
      </w:pPr>
      <w:r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C10A7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C64894" w:rsidRPr="00894549">
        <w:rPr>
          <w:rFonts w:ascii="メイリオ" w:eastAsia="メイリオ" w:hAnsi="メイリオ" w:hint="eastAsia"/>
          <w:sz w:val="22"/>
          <w:szCs w:val="22"/>
        </w:rPr>
        <w:t xml:space="preserve">　　　　　　　</w:t>
      </w:r>
      <w:r w:rsidR="004E62B8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14D42" w:rsidRPr="00894549">
        <w:rPr>
          <w:rFonts w:ascii="メイリオ" w:eastAsia="メイリオ" w:hAnsi="メイリオ" w:hint="eastAsia"/>
          <w:sz w:val="22"/>
          <w:szCs w:val="22"/>
        </w:rPr>
        <w:t xml:space="preserve">ＴＥＬ　</w:t>
      </w:r>
      <w:r w:rsidR="004F7058" w:rsidRPr="00894549">
        <w:rPr>
          <w:rFonts w:ascii="メイリオ" w:eastAsia="メイリオ" w:hAnsi="メイリオ"/>
          <w:sz w:val="22"/>
          <w:szCs w:val="22"/>
        </w:rPr>
        <w:t xml:space="preserve">0773-43-4340 </w:t>
      </w:r>
      <w:r w:rsidR="004F7058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4F7058" w:rsidRPr="00894549">
        <w:rPr>
          <w:rFonts w:ascii="メイリオ" w:eastAsia="メイリオ" w:hAnsi="メイリオ"/>
          <w:sz w:val="22"/>
          <w:szCs w:val="22"/>
        </w:rPr>
        <w:t>FAX</w:t>
      </w:r>
      <w:r w:rsidR="004F7058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4F7058" w:rsidRPr="00894549">
        <w:rPr>
          <w:rFonts w:ascii="メイリオ" w:eastAsia="メイリオ" w:hAnsi="メイリオ"/>
          <w:sz w:val="22"/>
          <w:szCs w:val="22"/>
        </w:rPr>
        <w:t>0773-43-4341</w:t>
      </w:r>
    </w:p>
    <w:p w:rsidR="00C24DD6" w:rsidRDefault="005570B3" w:rsidP="00402EDF">
      <w:pPr>
        <w:spacing w:afterLines="50" w:after="143" w:line="280" w:lineRule="exact"/>
        <w:rPr>
          <w:rFonts w:ascii="メイリオ" w:eastAsia="メイリオ" w:hAnsi="メイリオ"/>
          <w:sz w:val="22"/>
          <w:szCs w:val="22"/>
        </w:rPr>
      </w:pPr>
      <w:r w:rsidRPr="00894549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7878E4" w:rsidRPr="00894549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Pr="00894549">
        <w:rPr>
          <w:rFonts w:ascii="メイリオ" w:eastAsia="メイリオ" w:hAnsi="メイリオ" w:hint="eastAsia"/>
          <w:sz w:val="22"/>
          <w:szCs w:val="22"/>
        </w:rPr>
        <w:t xml:space="preserve">　　</w:t>
      </w:r>
      <w:r w:rsidR="007C1ECF" w:rsidRPr="00894549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7C1ECF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1C10A7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4E62B8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C64894" w:rsidRPr="00894549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643A3D" w:rsidRPr="00894549">
        <w:rPr>
          <w:rFonts w:ascii="メイリオ" w:eastAsia="メイリオ" w:hAnsi="メイリオ" w:hint="eastAsia"/>
          <w:sz w:val="22"/>
          <w:szCs w:val="22"/>
        </w:rPr>
        <w:t>E-mail</w:t>
      </w:r>
      <w:r w:rsidR="001475E3" w:rsidRPr="00894549">
        <w:rPr>
          <w:rFonts w:ascii="メイリオ" w:eastAsia="メイリオ" w:hAnsi="メイリオ" w:hint="eastAsia"/>
          <w:sz w:val="22"/>
          <w:szCs w:val="22"/>
        </w:rPr>
        <w:t xml:space="preserve">　</w:t>
      </w:r>
      <w:hyperlink r:id="rId9" w:history="1">
        <w:r w:rsidR="007878E4" w:rsidRPr="00894549">
          <w:rPr>
            <w:rStyle w:val="a8"/>
            <w:rFonts w:ascii="メイリオ" w:eastAsia="メイリオ" w:hAnsi="メイリオ" w:hint="eastAsia"/>
            <w:color w:val="auto"/>
            <w:sz w:val="22"/>
            <w:szCs w:val="22"/>
          </w:rPr>
          <w:t>chutan@kptc.jp</w:t>
        </w:r>
      </w:hyperlink>
    </w:p>
    <w:p w:rsidR="00172915" w:rsidRDefault="00172915" w:rsidP="00402EDF">
      <w:pPr>
        <w:spacing w:afterLines="50" w:after="143" w:line="280" w:lineRule="exact"/>
        <w:rPr>
          <w:rFonts w:ascii="メイリオ" w:eastAsia="メイリオ" w:hAnsi="メイリオ"/>
          <w:sz w:val="24"/>
        </w:rPr>
      </w:pPr>
    </w:p>
    <w:p w:rsidR="002E3D3C" w:rsidRPr="00172915" w:rsidRDefault="002E3D3C" w:rsidP="00402EDF">
      <w:pPr>
        <w:spacing w:afterLines="50" w:after="143" w:line="280" w:lineRule="exact"/>
        <w:rPr>
          <w:rFonts w:ascii="メイリオ" w:eastAsia="メイリオ" w:hAnsi="メイリオ" w:hint="eastAsia"/>
          <w:sz w:val="24"/>
        </w:rPr>
      </w:pPr>
    </w:p>
    <w:p w:rsidR="00B35FB2" w:rsidRPr="00172915" w:rsidRDefault="001149EC" w:rsidP="001149EC">
      <w:pPr>
        <w:spacing w:afterLines="50" w:after="143" w:line="28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2060"/>
          <w:sz w:val="28"/>
          <w:szCs w:val="28"/>
        </w:rPr>
        <w:t>令和</w:t>
      </w:r>
      <w:r w:rsidR="00A649BE">
        <w:rPr>
          <w:rFonts w:ascii="メイリオ" w:eastAsia="メイリオ" w:hAnsi="メイリオ" w:hint="eastAsia"/>
          <w:b/>
          <w:color w:val="002060"/>
          <w:sz w:val="28"/>
          <w:szCs w:val="28"/>
        </w:rPr>
        <w:t>５</w:t>
      </w:r>
      <w:r>
        <w:rPr>
          <w:rFonts w:ascii="メイリオ" w:eastAsia="メイリオ" w:hAnsi="メイリオ" w:hint="eastAsia"/>
          <w:b/>
          <w:color w:val="002060"/>
          <w:sz w:val="28"/>
          <w:szCs w:val="28"/>
        </w:rPr>
        <w:t>年度</w:t>
      </w:r>
      <w:r w:rsidR="000907B0">
        <w:rPr>
          <w:rFonts w:ascii="メイリオ" w:eastAsia="メイリオ" w:hAnsi="メイリオ" w:hint="eastAsia"/>
          <w:b/>
          <w:color w:val="002060"/>
          <w:sz w:val="28"/>
          <w:szCs w:val="28"/>
        </w:rPr>
        <w:t xml:space="preserve">　ＩｏＴオープンセミナー</w:t>
      </w:r>
    </w:p>
    <w:p w:rsidR="00EC2371" w:rsidRPr="00172915" w:rsidRDefault="00B732DD" w:rsidP="000907B0">
      <w:pPr>
        <w:snapToGrid w:val="0"/>
        <w:spacing w:line="32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参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加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申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込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書</w:t>
      </w:r>
    </w:p>
    <w:p w:rsidR="00EC2371" w:rsidRPr="00C24DD6" w:rsidRDefault="00D03933" w:rsidP="000907B0">
      <w:pPr>
        <w:snapToGrid w:val="0"/>
        <w:spacing w:line="240" w:lineRule="exact"/>
        <w:ind w:right="210"/>
        <w:jc w:val="right"/>
        <w:rPr>
          <w:rFonts w:ascii="メイリオ" w:eastAsia="メイリオ" w:hAnsi="メイリオ" w:hint="eastAsia"/>
        </w:rPr>
      </w:pPr>
      <w:r w:rsidRPr="00C24DD6">
        <w:rPr>
          <w:rFonts w:ascii="メイリオ" w:eastAsia="メイリオ" w:hAnsi="メイリオ" w:hint="eastAsia"/>
        </w:rPr>
        <w:t>令和</w:t>
      </w:r>
      <w:r w:rsidR="0089005D">
        <w:rPr>
          <w:rFonts w:ascii="メイリオ" w:eastAsia="メイリオ" w:hAnsi="メイリオ" w:hint="eastAsia"/>
        </w:rPr>
        <w:t>５</w:t>
      </w:r>
      <w:r w:rsidR="005570B3" w:rsidRPr="00C24DD6">
        <w:rPr>
          <w:rFonts w:ascii="メイリオ" w:eastAsia="メイリオ" w:hAnsi="メイリオ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1134"/>
        <w:gridCol w:w="1134"/>
        <w:gridCol w:w="1559"/>
        <w:gridCol w:w="3827"/>
      </w:tblGrid>
      <w:tr w:rsidR="004F3E41" w:rsidTr="000907B0">
        <w:trPr>
          <w:trHeight w:val="11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3C09" w:rsidRPr="00C24DD6" w:rsidRDefault="000278C5" w:rsidP="000907B0">
            <w:pPr>
              <w:snapToGrid w:val="0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企業名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0907B0">
            <w:pPr>
              <w:snapToGrid w:val="0"/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0278C5" w:rsidP="000907B0">
            <w:pPr>
              <w:snapToGrid w:val="0"/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0278C5" w:rsidP="000907B0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:rsidR="001C3C09" w:rsidRDefault="001C3C09" w:rsidP="000907B0">
            <w:pPr>
              <w:snapToGrid w:val="0"/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89005D" w:rsidRPr="00C24DD6" w:rsidRDefault="0089005D" w:rsidP="000907B0">
            <w:pPr>
              <w:snapToGrid w:val="0"/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T</w:t>
            </w:r>
            <w:r>
              <w:rPr>
                <w:rFonts w:ascii="メイリオ" w:eastAsia="メイリオ" w:hAnsi="メイリオ"/>
                <w:sz w:val="22"/>
                <w:szCs w:val="22"/>
              </w:rPr>
              <w:t xml:space="preserve">EL </w:t>
            </w:r>
          </w:p>
        </w:tc>
      </w:tr>
      <w:tr w:rsidR="0089005D" w:rsidTr="0089005D">
        <w:tc>
          <w:tcPr>
            <w:tcW w:w="311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9005D" w:rsidRPr="00C24DD6" w:rsidRDefault="0089005D" w:rsidP="000907B0">
            <w:pPr>
              <w:snapToGrid w:val="0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受講者氏名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05D" w:rsidRPr="005219B0" w:rsidRDefault="0089005D" w:rsidP="000907B0">
            <w:pPr>
              <w:snapToGrid w:val="0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5D" w:rsidRPr="00C24DD6" w:rsidRDefault="0089005D" w:rsidP="000907B0">
            <w:pPr>
              <w:snapToGrid w:val="0"/>
              <w:jc w:val="center"/>
              <w:rPr>
                <w:rFonts w:ascii="メイリオ" w:eastAsia="メイリオ" w:hAnsi="メイリオ" w:hint="eastAsia"/>
              </w:rPr>
            </w:pP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E</w:t>
            </w:r>
            <w:r w:rsidRPr="005219B0">
              <w:rPr>
                <w:rFonts w:ascii="メイリオ" w:eastAsia="メイリオ" w:hAnsi="メイリオ"/>
                <w:sz w:val="20"/>
                <w:szCs w:val="20"/>
              </w:rPr>
              <w:t>-mail</w:t>
            </w: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</w:tc>
      </w:tr>
      <w:tr w:rsidR="0089005D" w:rsidTr="0089005D">
        <w:trPr>
          <w:trHeight w:val="92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9005D" w:rsidRPr="00C960FF" w:rsidRDefault="0089005D" w:rsidP="000907B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05D" w:rsidRPr="00C24DD6" w:rsidRDefault="0089005D" w:rsidP="000907B0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82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5D" w:rsidRPr="00753369" w:rsidRDefault="0089005D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89005D" w:rsidTr="0089005D">
        <w:trPr>
          <w:trHeight w:val="92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9005D" w:rsidRPr="00C960FF" w:rsidRDefault="0089005D" w:rsidP="000907B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005D" w:rsidRPr="00C24DD6" w:rsidRDefault="0089005D" w:rsidP="000907B0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82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5D" w:rsidRPr="00753369" w:rsidRDefault="0089005D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07AB8" w:rsidTr="0089005D">
        <w:trPr>
          <w:trHeight w:val="92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07AB8" w:rsidRPr="00C960FF" w:rsidRDefault="00D07AB8" w:rsidP="000907B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AB8" w:rsidRPr="00C24DD6" w:rsidRDefault="00D07AB8" w:rsidP="000907B0">
            <w:pPr>
              <w:snapToGrid w:val="0"/>
              <w:rPr>
                <w:rFonts w:ascii="メイリオ" w:eastAsia="メイリオ" w:hAnsi="メイリオ" w:hint="eastAsia"/>
              </w:rPr>
            </w:pP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B8" w:rsidRPr="00753369" w:rsidRDefault="00D07AB8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D07AB8" w:rsidTr="0034183F">
        <w:trPr>
          <w:trHeight w:val="925"/>
        </w:trPr>
        <w:tc>
          <w:tcPr>
            <w:tcW w:w="10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AB8" w:rsidRDefault="00D07AB8" w:rsidP="000907B0">
            <w:pPr>
              <w:snapToGrid w:val="0"/>
              <w:ind w:firstLineChars="50" w:firstLine="100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連絡事項】　※講師への事前質問、北部産業創造センターでの</w:t>
            </w:r>
            <w:r w:rsidR="0027280B">
              <w:rPr>
                <w:rFonts w:ascii="メイリオ" w:eastAsia="メイリオ" w:hAnsi="メイリオ" w:hint="eastAsia"/>
                <w:sz w:val="20"/>
                <w:szCs w:val="20"/>
              </w:rPr>
              <w:t>受講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希望等があれば、記載してください。</w:t>
            </w:r>
          </w:p>
          <w:p w:rsidR="00D07AB8" w:rsidRDefault="00D07AB8" w:rsidP="000907B0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D07AB8" w:rsidRPr="00753369" w:rsidRDefault="00D07AB8" w:rsidP="000907B0">
            <w:pPr>
              <w:snapToGrid w:val="0"/>
              <w:ind w:firstLineChars="50" w:firstLine="100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:rsidR="00683CAA" w:rsidRDefault="00C24DD6" w:rsidP="000907B0">
      <w:pPr>
        <w:snapToGrid w:val="0"/>
        <w:spacing w:line="0" w:lineRule="atLeast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申込書にご記入頂きました個人情報は、本</w:t>
      </w:r>
      <w:r w:rsidR="000907B0">
        <w:rPr>
          <w:rFonts w:ascii="メイリオ" w:eastAsia="メイリオ" w:hAnsi="メイリオ" w:hint="eastAsia"/>
          <w:sz w:val="20"/>
          <w:szCs w:val="20"/>
        </w:rPr>
        <w:t>セミナー</w:t>
      </w:r>
      <w:r w:rsidR="003D7617">
        <w:rPr>
          <w:rFonts w:ascii="メイリオ" w:eastAsia="メイリオ" w:hAnsi="メイリオ" w:hint="eastAsia"/>
          <w:sz w:val="20"/>
          <w:szCs w:val="20"/>
        </w:rPr>
        <w:t>参加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者名簿として活用させて頂きます。</w:t>
      </w:r>
    </w:p>
    <w:p w:rsidR="00B6569B" w:rsidRPr="00230698" w:rsidRDefault="00B6569B" w:rsidP="00C24DD6">
      <w:pPr>
        <w:adjustRightInd w:val="0"/>
        <w:snapToGrid w:val="0"/>
        <w:rPr>
          <w:rFonts w:ascii="メイリオ" w:eastAsia="メイリオ" w:hAnsi="メイリオ"/>
        </w:rPr>
      </w:pPr>
    </w:p>
    <w:p w:rsidR="001149EC" w:rsidRDefault="00405B91" w:rsidP="000907B0">
      <w:pPr>
        <w:numPr>
          <w:ilvl w:val="0"/>
          <w:numId w:val="21"/>
        </w:num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インターネットに接続可能なPC等を各自で事前にご用意</w:t>
      </w:r>
      <w:r w:rsidR="000278C5">
        <w:rPr>
          <w:rFonts w:ascii="メイリオ" w:eastAsia="メイリオ" w:hAnsi="メイリオ" w:hint="eastAsia"/>
          <w:sz w:val="20"/>
          <w:szCs w:val="20"/>
        </w:rPr>
        <w:t>いただき、</w:t>
      </w:r>
      <w:r w:rsidR="001C3C09">
        <w:rPr>
          <w:rFonts w:ascii="メイリオ" w:eastAsia="メイリオ" w:hAnsi="メイリオ" w:hint="eastAsia"/>
          <w:sz w:val="20"/>
          <w:szCs w:val="20"/>
        </w:rPr>
        <w:t>各事業所内でご受講</w:t>
      </w:r>
      <w:r w:rsidRPr="00D86C47">
        <w:rPr>
          <w:rFonts w:ascii="メイリオ" w:eastAsia="メイリオ" w:hAnsi="メイリオ" w:hint="eastAsia"/>
          <w:sz w:val="20"/>
          <w:szCs w:val="20"/>
        </w:rPr>
        <w:t>ください。</w:t>
      </w:r>
    </w:p>
    <w:p w:rsidR="00D07AB8" w:rsidRDefault="00D07AB8" w:rsidP="00D07AB8">
      <w:pPr>
        <w:adjustRightInd w:val="0"/>
        <w:snapToGrid w:val="0"/>
        <w:ind w:left="36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北部産業創造センター（JR綾部駅北）でのオンライン</w:t>
      </w:r>
      <w:r w:rsidR="002E3D3C">
        <w:rPr>
          <w:rFonts w:ascii="メイリオ" w:eastAsia="メイリオ" w:hAnsi="メイリオ" w:hint="eastAsia"/>
          <w:sz w:val="20"/>
          <w:szCs w:val="20"/>
        </w:rPr>
        <w:t>受講</w:t>
      </w:r>
      <w:r>
        <w:rPr>
          <w:rFonts w:ascii="メイリオ" w:eastAsia="メイリオ" w:hAnsi="メイリオ" w:hint="eastAsia"/>
          <w:sz w:val="20"/>
          <w:szCs w:val="20"/>
        </w:rPr>
        <w:t>を希望される方は、必ず事前連絡してください。</w:t>
      </w:r>
    </w:p>
    <w:p w:rsidR="00B6569B" w:rsidRDefault="00405B91" w:rsidP="001149EC">
      <w:pPr>
        <w:adjustRightInd w:val="0"/>
        <w:snapToGrid w:val="0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・ 録画、録音、また配信データの記録やアーカイブ、保存は一切禁止します。</w:t>
      </w:r>
    </w:p>
    <w:p w:rsidR="0063541C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3541C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63541C" w:rsidRPr="00B6569B" w:rsidRDefault="0063541C" w:rsidP="000907B0">
      <w:pPr>
        <w:adjustRightInd w:val="0"/>
        <w:snapToGrid w:val="0"/>
        <w:ind w:left="200" w:hangingChars="100" w:hanging="200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sectPr w:rsidR="0063541C" w:rsidRPr="00B6569B" w:rsidSect="00A60AAA">
      <w:pgSz w:w="11906" w:h="16838" w:code="9"/>
      <w:pgMar w:top="567" w:right="567" w:bottom="567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63" w:rsidRDefault="004B6263" w:rsidP="00F938E1">
      <w:r>
        <w:separator/>
      </w:r>
    </w:p>
  </w:endnote>
  <w:endnote w:type="continuationSeparator" w:id="0">
    <w:p w:rsidR="004B6263" w:rsidRDefault="004B6263" w:rsidP="00F9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63" w:rsidRDefault="004B6263" w:rsidP="00F938E1">
      <w:r>
        <w:separator/>
      </w:r>
    </w:p>
  </w:footnote>
  <w:footnote w:type="continuationSeparator" w:id="0">
    <w:p w:rsidR="004B6263" w:rsidRDefault="004B6263" w:rsidP="00F93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36"/>
    <w:multiLevelType w:val="hybridMultilevel"/>
    <w:tmpl w:val="A8D0DF14"/>
    <w:lvl w:ilvl="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23" w:hanging="420"/>
      </w:pPr>
    </w:lvl>
    <w:lvl w:ilvl="2" w:tentative="1">
      <w:start w:val="1"/>
      <w:numFmt w:val="decimalEnclosedCircle"/>
      <w:lvlText w:val="%3"/>
      <w:lvlJc w:val="lef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aiueoFullWidth"/>
      <w:lvlText w:val="(%5)"/>
      <w:lvlJc w:val="left"/>
      <w:pPr>
        <w:ind w:left="2383" w:hanging="420"/>
      </w:pPr>
    </w:lvl>
    <w:lvl w:ilvl="5" w:tentative="1">
      <w:start w:val="1"/>
      <w:numFmt w:val="decimalEnclosedCircle"/>
      <w:lvlText w:val="%6"/>
      <w:lvlJc w:val="lef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aiueoFullWidth"/>
      <w:lvlText w:val="(%8)"/>
      <w:lvlJc w:val="left"/>
      <w:pPr>
        <w:ind w:left="3643" w:hanging="420"/>
      </w:pPr>
    </w:lvl>
    <w:lvl w:ilvl="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10293B08"/>
    <w:multiLevelType w:val="hybridMultilevel"/>
    <w:tmpl w:val="D26612F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3D11F7"/>
    <w:multiLevelType w:val="hybridMultilevel"/>
    <w:tmpl w:val="8816537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C13211"/>
    <w:multiLevelType w:val="hybridMultilevel"/>
    <w:tmpl w:val="DCCC2EE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5F691A"/>
    <w:multiLevelType w:val="hybridMultilevel"/>
    <w:tmpl w:val="FE5A82C8"/>
    <w:lvl w:ilvl="0">
      <w:start w:val="5"/>
      <w:numFmt w:val="bullet"/>
      <w:lvlText w:val="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>
    <w:nsid w:val="23F10E01"/>
    <w:multiLevelType w:val="hybridMultilevel"/>
    <w:tmpl w:val="8E54D01A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>
      <w:start w:val="1"/>
      <w:numFmt w:val="decimalFullWidth"/>
      <w:lvlText w:val="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A31596F"/>
    <w:multiLevelType w:val="hybridMultilevel"/>
    <w:tmpl w:val="75940C0C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3901BD"/>
    <w:multiLevelType w:val="hybridMultilevel"/>
    <w:tmpl w:val="69C2B8BA"/>
    <w:lvl w:ilvl="0">
      <w:start w:val="5"/>
      <w:numFmt w:val="bullet"/>
      <w:lvlText w:val="・"/>
      <w:lvlJc w:val="left"/>
      <w:pPr>
        <w:ind w:left="460" w:hanging="360"/>
      </w:pPr>
      <w:rPr>
        <w:rFonts w:ascii="メイリオ" w:eastAsia="メイリオ" w:hAnsi="メイリオ" w:cs="Times New Roman" w:hint="eastAsia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32A34462"/>
    <w:multiLevelType w:val="hybridMultilevel"/>
    <w:tmpl w:val="250CC50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i/>
        <w:u w:val="single"/>
      </w:rPr>
    </w:lvl>
    <w:lvl w:ilvl="1" w:tentative="1">
      <w:start w:val="1"/>
      <w:numFmt w:val="aiueoFullWidth"/>
      <w:lvlText w:val="(%2)"/>
      <w:lvlJc w:val="left"/>
      <w:pPr>
        <w:ind w:left="2520" w:hanging="420"/>
      </w:pPr>
    </w:lvl>
    <w:lvl w:ilvl="2" w:tentative="1">
      <w:start w:val="1"/>
      <w:numFmt w:val="decimalEnclosedCircle"/>
      <w:lvlText w:val="%3"/>
      <w:lvlJc w:val="lef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aiueoFullWidth"/>
      <w:lvlText w:val="(%5)"/>
      <w:lvlJc w:val="left"/>
      <w:pPr>
        <w:ind w:left="3780" w:hanging="420"/>
      </w:pPr>
    </w:lvl>
    <w:lvl w:ilvl="5" w:tentative="1">
      <w:start w:val="1"/>
      <w:numFmt w:val="decimalEnclosedCircle"/>
      <w:lvlText w:val="%6"/>
      <w:lvlJc w:val="lef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aiueoFullWidth"/>
      <w:lvlText w:val="(%8)"/>
      <w:lvlJc w:val="left"/>
      <w:pPr>
        <w:ind w:left="5040" w:hanging="420"/>
      </w:pPr>
    </w:lvl>
    <w:lvl w:ilvl="8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37FD1562"/>
    <w:multiLevelType w:val="hybridMultilevel"/>
    <w:tmpl w:val="D9A2A4EE"/>
    <w:lvl w:ilvl="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01" w:hanging="420"/>
      </w:pPr>
    </w:lvl>
    <w:lvl w:ilvl="2" w:tentative="1">
      <w:start w:val="1"/>
      <w:numFmt w:val="decimalEnclosedCircle"/>
      <w:lvlText w:val="%3"/>
      <w:lvlJc w:val="left"/>
      <w:pPr>
        <w:ind w:left="1721" w:hanging="420"/>
      </w:pPr>
    </w:lvl>
    <w:lvl w:ilvl="3" w:tentative="1">
      <w:start w:val="1"/>
      <w:numFmt w:val="decimal"/>
      <w:lvlText w:val="%4."/>
      <w:lvlJc w:val="left"/>
      <w:pPr>
        <w:ind w:left="2141" w:hanging="420"/>
      </w:pPr>
    </w:lvl>
    <w:lvl w:ilvl="4" w:tentative="1">
      <w:start w:val="1"/>
      <w:numFmt w:val="aiueoFullWidth"/>
      <w:lvlText w:val="(%5)"/>
      <w:lvlJc w:val="left"/>
      <w:pPr>
        <w:ind w:left="2561" w:hanging="420"/>
      </w:pPr>
    </w:lvl>
    <w:lvl w:ilvl="5" w:tentative="1">
      <w:start w:val="1"/>
      <w:numFmt w:val="decimalEnclosedCircle"/>
      <w:lvlText w:val="%6"/>
      <w:lvlJc w:val="left"/>
      <w:pPr>
        <w:ind w:left="2981" w:hanging="420"/>
      </w:pPr>
    </w:lvl>
    <w:lvl w:ilvl="6" w:tentative="1">
      <w:start w:val="1"/>
      <w:numFmt w:val="decimal"/>
      <w:lvlText w:val="%7."/>
      <w:lvlJc w:val="left"/>
      <w:pPr>
        <w:ind w:left="3401" w:hanging="420"/>
      </w:pPr>
    </w:lvl>
    <w:lvl w:ilvl="7" w:tentative="1">
      <w:start w:val="1"/>
      <w:numFmt w:val="aiueoFullWidth"/>
      <w:lvlText w:val="(%8)"/>
      <w:lvlJc w:val="left"/>
      <w:pPr>
        <w:ind w:left="3821" w:hanging="420"/>
      </w:pPr>
    </w:lvl>
    <w:lvl w:ilvl="8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0">
    <w:nsid w:val="3C4A2EF3"/>
    <w:multiLevelType w:val="hybridMultilevel"/>
    <w:tmpl w:val="59E07CD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0511D3C"/>
    <w:multiLevelType w:val="hybridMultilevel"/>
    <w:tmpl w:val="115A29F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37B16CF"/>
    <w:multiLevelType w:val="hybridMultilevel"/>
    <w:tmpl w:val="1D1AF506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99336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5E35CF1"/>
    <w:multiLevelType w:val="hybridMultilevel"/>
    <w:tmpl w:val="4E928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A01135F"/>
    <w:multiLevelType w:val="multilevel"/>
    <w:tmpl w:val="48C65082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B5C30F5"/>
    <w:multiLevelType w:val="hybridMultilevel"/>
    <w:tmpl w:val="A3D6DD6A"/>
    <w:lvl w:ilvl="0">
      <w:start w:val="1"/>
      <w:numFmt w:val="decimalEnclosedCircle"/>
      <w:lvlText w:val="%1"/>
      <w:lvlJc w:val="left"/>
      <w:pPr>
        <w:ind w:left="2475" w:hanging="420"/>
      </w:pPr>
    </w:lvl>
    <w:lvl w:ilvl="1" w:tentative="1">
      <w:start w:val="1"/>
      <w:numFmt w:val="aiueoFullWidth"/>
      <w:lvlText w:val="(%2)"/>
      <w:lvlJc w:val="left"/>
      <w:pPr>
        <w:ind w:left="2895" w:hanging="420"/>
      </w:pPr>
    </w:lvl>
    <w:lvl w:ilvl="2" w:tentative="1">
      <w:start w:val="1"/>
      <w:numFmt w:val="decimalEnclosedCircle"/>
      <w:lvlText w:val="%3"/>
      <w:lvlJc w:val="left"/>
      <w:pPr>
        <w:ind w:left="3315" w:hanging="420"/>
      </w:pPr>
    </w:lvl>
    <w:lvl w:ilvl="3" w:tentative="1">
      <w:start w:val="1"/>
      <w:numFmt w:val="decimal"/>
      <w:lvlText w:val="%4."/>
      <w:lvlJc w:val="left"/>
      <w:pPr>
        <w:ind w:left="3735" w:hanging="420"/>
      </w:pPr>
    </w:lvl>
    <w:lvl w:ilvl="4" w:tentative="1">
      <w:start w:val="1"/>
      <w:numFmt w:val="aiueoFullWidth"/>
      <w:lvlText w:val="(%5)"/>
      <w:lvlJc w:val="left"/>
      <w:pPr>
        <w:ind w:left="4155" w:hanging="420"/>
      </w:pPr>
    </w:lvl>
    <w:lvl w:ilvl="5" w:tentative="1">
      <w:start w:val="1"/>
      <w:numFmt w:val="decimalEnclosedCircle"/>
      <w:lvlText w:val="%6"/>
      <w:lvlJc w:val="left"/>
      <w:pPr>
        <w:ind w:left="4575" w:hanging="420"/>
      </w:pPr>
    </w:lvl>
    <w:lvl w:ilvl="6" w:tentative="1">
      <w:start w:val="1"/>
      <w:numFmt w:val="decimal"/>
      <w:lvlText w:val="%7."/>
      <w:lvlJc w:val="left"/>
      <w:pPr>
        <w:ind w:left="4995" w:hanging="420"/>
      </w:pPr>
    </w:lvl>
    <w:lvl w:ilvl="7" w:tentative="1">
      <w:start w:val="1"/>
      <w:numFmt w:val="aiueoFullWidth"/>
      <w:lvlText w:val="(%8)"/>
      <w:lvlJc w:val="left"/>
      <w:pPr>
        <w:ind w:left="5415" w:hanging="420"/>
      </w:pPr>
    </w:lvl>
    <w:lvl w:ilvl="8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16">
    <w:nsid w:val="5CF741F2"/>
    <w:multiLevelType w:val="hybridMultilevel"/>
    <w:tmpl w:val="702E20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7AF6374"/>
    <w:multiLevelType w:val="hybridMultilevel"/>
    <w:tmpl w:val="69988D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3A6B21"/>
    <w:multiLevelType w:val="hybridMultilevel"/>
    <w:tmpl w:val="AB3A51B6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0CB600B"/>
    <w:multiLevelType w:val="hybridMultilevel"/>
    <w:tmpl w:val="40CC1DB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76696DA0"/>
    <w:multiLevelType w:val="hybridMultilevel"/>
    <w:tmpl w:val="09FC6406"/>
    <w:lvl w:ilvl="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8B340BB"/>
    <w:multiLevelType w:val="hybridMultilevel"/>
    <w:tmpl w:val="B292FE1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2">
    <w:nsid w:val="798D5F98"/>
    <w:multiLevelType w:val="hybridMultilevel"/>
    <w:tmpl w:val="D0BAEFD4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11"/>
  </w:num>
  <w:num w:numId="7">
    <w:abstractNumId w:val="5"/>
  </w:num>
  <w:num w:numId="8">
    <w:abstractNumId w:val="21"/>
  </w:num>
  <w:num w:numId="9">
    <w:abstractNumId w:val="19"/>
  </w:num>
  <w:num w:numId="10">
    <w:abstractNumId w:val="8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6"/>
  </w:num>
  <w:num w:numId="16">
    <w:abstractNumId w:val="0"/>
  </w:num>
  <w:num w:numId="17">
    <w:abstractNumId w:val="6"/>
  </w:num>
  <w:num w:numId="18">
    <w:abstractNumId w:val="22"/>
  </w:num>
  <w:num w:numId="19">
    <w:abstractNumId w:val="4"/>
  </w:num>
  <w:num w:numId="20">
    <w:abstractNumId w:val="7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0"/>
    <w:rsid w:val="0000699D"/>
    <w:rsid w:val="00012E3D"/>
    <w:rsid w:val="00013A23"/>
    <w:rsid w:val="0001596C"/>
    <w:rsid w:val="00020EBF"/>
    <w:rsid w:val="000249FE"/>
    <w:rsid w:val="000261D5"/>
    <w:rsid w:val="0002723B"/>
    <w:rsid w:val="000278C5"/>
    <w:rsid w:val="000343DB"/>
    <w:rsid w:val="00045231"/>
    <w:rsid w:val="00047559"/>
    <w:rsid w:val="000567BD"/>
    <w:rsid w:val="00056F6F"/>
    <w:rsid w:val="000600F7"/>
    <w:rsid w:val="00063283"/>
    <w:rsid w:val="00065779"/>
    <w:rsid w:val="00065EAD"/>
    <w:rsid w:val="00070798"/>
    <w:rsid w:val="00074574"/>
    <w:rsid w:val="00075AD9"/>
    <w:rsid w:val="000765B6"/>
    <w:rsid w:val="00077195"/>
    <w:rsid w:val="00077AD8"/>
    <w:rsid w:val="00082F9A"/>
    <w:rsid w:val="00083F01"/>
    <w:rsid w:val="00085CD3"/>
    <w:rsid w:val="00085F14"/>
    <w:rsid w:val="000863B1"/>
    <w:rsid w:val="000907B0"/>
    <w:rsid w:val="00094509"/>
    <w:rsid w:val="00095C35"/>
    <w:rsid w:val="00097061"/>
    <w:rsid w:val="000A0673"/>
    <w:rsid w:val="000A2CA7"/>
    <w:rsid w:val="000A35BF"/>
    <w:rsid w:val="000A744C"/>
    <w:rsid w:val="000B4515"/>
    <w:rsid w:val="000C3480"/>
    <w:rsid w:val="000D05A2"/>
    <w:rsid w:val="000D3108"/>
    <w:rsid w:val="000D7BE8"/>
    <w:rsid w:val="000D7E33"/>
    <w:rsid w:val="000F0529"/>
    <w:rsid w:val="000F1C46"/>
    <w:rsid w:val="000F1EC3"/>
    <w:rsid w:val="000F3277"/>
    <w:rsid w:val="000F5E5F"/>
    <w:rsid w:val="0010460E"/>
    <w:rsid w:val="00104D0A"/>
    <w:rsid w:val="001059F7"/>
    <w:rsid w:val="00106DC1"/>
    <w:rsid w:val="001149EC"/>
    <w:rsid w:val="00114D42"/>
    <w:rsid w:val="00120F26"/>
    <w:rsid w:val="00121D8A"/>
    <w:rsid w:val="001259C7"/>
    <w:rsid w:val="00130103"/>
    <w:rsid w:val="001338E6"/>
    <w:rsid w:val="001452FB"/>
    <w:rsid w:val="001475E3"/>
    <w:rsid w:val="00150044"/>
    <w:rsid w:val="00150DD3"/>
    <w:rsid w:val="001523F4"/>
    <w:rsid w:val="0015685C"/>
    <w:rsid w:val="0015761A"/>
    <w:rsid w:val="00161461"/>
    <w:rsid w:val="00163F1B"/>
    <w:rsid w:val="001667AA"/>
    <w:rsid w:val="00172915"/>
    <w:rsid w:val="001811A6"/>
    <w:rsid w:val="0018415A"/>
    <w:rsid w:val="00186C21"/>
    <w:rsid w:val="00193A1E"/>
    <w:rsid w:val="00195E81"/>
    <w:rsid w:val="00196AAF"/>
    <w:rsid w:val="001A2A0B"/>
    <w:rsid w:val="001A30E2"/>
    <w:rsid w:val="001A7BEF"/>
    <w:rsid w:val="001B0D48"/>
    <w:rsid w:val="001B3347"/>
    <w:rsid w:val="001C10A7"/>
    <w:rsid w:val="001C3C09"/>
    <w:rsid w:val="001C4E0C"/>
    <w:rsid w:val="001C59DA"/>
    <w:rsid w:val="001C6CA3"/>
    <w:rsid w:val="001D6DC1"/>
    <w:rsid w:val="001D72B4"/>
    <w:rsid w:val="001E077E"/>
    <w:rsid w:val="001E245A"/>
    <w:rsid w:val="001E3D87"/>
    <w:rsid w:val="001E758C"/>
    <w:rsid w:val="001F131E"/>
    <w:rsid w:val="001F1BE9"/>
    <w:rsid w:val="001F4C0D"/>
    <w:rsid w:val="00205623"/>
    <w:rsid w:val="00206107"/>
    <w:rsid w:val="00215718"/>
    <w:rsid w:val="0021672E"/>
    <w:rsid w:val="00220397"/>
    <w:rsid w:val="0022089E"/>
    <w:rsid w:val="00223303"/>
    <w:rsid w:val="00230698"/>
    <w:rsid w:val="00235383"/>
    <w:rsid w:val="00244EA1"/>
    <w:rsid w:val="00252A4B"/>
    <w:rsid w:val="002548AA"/>
    <w:rsid w:val="00255C2D"/>
    <w:rsid w:val="002565E7"/>
    <w:rsid w:val="002568D3"/>
    <w:rsid w:val="002625B1"/>
    <w:rsid w:val="0026339B"/>
    <w:rsid w:val="00271A88"/>
    <w:rsid w:val="00272060"/>
    <w:rsid w:val="0027280B"/>
    <w:rsid w:val="00272D6F"/>
    <w:rsid w:val="0027431C"/>
    <w:rsid w:val="002757F8"/>
    <w:rsid w:val="00276742"/>
    <w:rsid w:val="00283E69"/>
    <w:rsid w:val="002857F3"/>
    <w:rsid w:val="00286B3E"/>
    <w:rsid w:val="00290092"/>
    <w:rsid w:val="00292BB1"/>
    <w:rsid w:val="002955F7"/>
    <w:rsid w:val="002A3F94"/>
    <w:rsid w:val="002A6C2B"/>
    <w:rsid w:val="002A77C5"/>
    <w:rsid w:val="002B404C"/>
    <w:rsid w:val="002C3422"/>
    <w:rsid w:val="002D1D7A"/>
    <w:rsid w:val="002D32C9"/>
    <w:rsid w:val="002D35CC"/>
    <w:rsid w:val="002E1490"/>
    <w:rsid w:val="002E3D3C"/>
    <w:rsid w:val="002E692E"/>
    <w:rsid w:val="002F289F"/>
    <w:rsid w:val="002F2917"/>
    <w:rsid w:val="0030466F"/>
    <w:rsid w:val="00311929"/>
    <w:rsid w:val="00312E11"/>
    <w:rsid w:val="00317003"/>
    <w:rsid w:val="00317724"/>
    <w:rsid w:val="00327A7C"/>
    <w:rsid w:val="00330D1B"/>
    <w:rsid w:val="00333075"/>
    <w:rsid w:val="003368D9"/>
    <w:rsid w:val="00340200"/>
    <w:rsid w:val="0034183F"/>
    <w:rsid w:val="00341F64"/>
    <w:rsid w:val="00342B1E"/>
    <w:rsid w:val="00356AC4"/>
    <w:rsid w:val="0036051E"/>
    <w:rsid w:val="00363B17"/>
    <w:rsid w:val="003666B4"/>
    <w:rsid w:val="0037429D"/>
    <w:rsid w:val="003822F0"/>
    <w:rsid w:val="00384008"/>
    <w:rsid w:val="0038628A"/>
    <w:rsid w:val="0038676B"/>
    <w:rsid w:val="00387AEC"/>
    <w:rsid w:val="003905B7"/>
    <w:rsid w:val="00393F02"/>
    <w:rsid w:val="00395919"/>
    <w:rsid w:val="003973D9"/>
    <w:rsid w:val="003A10AE"/>
    <w:rsid w:val="003A2AD6"/>
    <w:rsid w:val="003A2F1F"/>
    <w:rsid w:val="003B1293"/>
    <w:rsid w:val="003B4641"/>
    <w:rsid w:val="003B5410"/>
    <w:rsid w:val="003C687C"/>
    <w:rsid w:val="003D0E00"/>
    <w:rsid w:val="003D4A5B"/>
    <w:rsid w:val="003D7617"/>
    <w:rsid w:val="003E0AE6"/>
    <w:rsid w:val="003E7CC8"/>
    <w:rsid w:val="00400977"/>
    <w:rsid w:val="00402EDF"/>
    <w:rsid w:val="00405B91"/>
    <w:rsid w:val="004124F5"/>
    <w:rsid w:val="004150F3"/>
    <w:rsid w:val="0042478A"/>
    <w:rsid w:val="0043701D"/>
    <w:rsid w:val="00442068"/>
    <w:rsid w:val="00442FCA"/>
    <w:rsid w:val="00444156"/>
    <w:rsid w:val="004468D3"/>
    <w:rsid w:val="00447388"/>
    <w:rsid w:val="0045041B"/>
    <w:rsid w:val="00451316"/>
    <w:rsid w:val="004540E2"/>
    <w:rsid w:val="004567D2"/>
    <w:rsid w:val="004617D0"/>
    <w:rsid w:val="004656B3"/>
    <w:rsid w:val="00465770"/>
    <w:rsid w:val="0047084E"/>
    <w:rsid w:val="00472AD7"/>
    <w:rsid w:val="00472EA4"/>
    <w:rsid w:val="00472F98"/>
    <w:rsid w:val="004775D3"/>
    <w:rsid w:val="004801AC"/>
    <w:rsid w:val="00480EF7"/>
    <w:rsid w:val="0049199C"/>
    <w:rsid w:val="00491ABD"/>
    <w:rsid w:val="004923C7"/>
    <w:rsid w:val="004935AD"/>
    <w:rsid w:val="00496954"/>
    <w:rsid w:val="004A76B7"/>
    <w:rsid w:val="004B0124"/>
    <w:rsid w:val="004B3842"/>
    <w:rsid w:val="004B5737"/>
    <w:rsid w:val="004B6263"/>
    <w:rsid w:val="004D0701"/>
    <w:rsid w:val="004D0C64"/>
    <w:rsid w:val="004D1573"/>
    <w:rsid w:val="004D39A1"/>
    <w:rsid w:val="004D5F63"/>
    <w:rsid w:val="004E2F20"/>
    <w:rsid w:val="004E3C63"/>
    <w:rsid w:val="004E62B8"/>
    <w:rsid w:val="004E7A86"/>
    <w:rsid w:val="004F1B3D"/>
    <w:rsid w:val="004F3E41"/>
    <w:rsid w:val="004F7058"/>
    <w:rsid w:val="0050156D"/>
    <w:rsid w:val="00514785"/>
    <w:rsid w:val="005158C2"/>
    <w:rsid w:val="005164DF"/>
    <w:rsid w:val="005219B0"/>
    <w:rsid w:val="00522565"/>
    <w:rsid w:val="00523DF9"/>
    <w:rsid w:val="0052507E"/>
    <w:rsid w:val="005323F0"/>
    <w:rsid w:val="00533AC5"/>
    <w:rsid w:val="00535D14"/>
    <w:rsid w:val="00544E4D"/>
    <w:rsid w:val="00546CB0"/>
    <w:rsid w:val="005522FA"/>
    <w:rsid w:val="00552333"/>
    <w:rsid w:val="005539C8"/>
    <w:rsid w:val="00555DEE"/>
    <w:rsid w:val="005570B3"/>
    <w:rsid w:val="005672F4"/>
    <w:rsid w:val="005705A4"/>
    <w:rsid w:val="00570E6D"/>
    <w:rsid w:val="00573BA1"/>
    <w:rsid w:val="005755C2"/>
    <w:rsid w:val="00580C06"/>
    <w:rsid w:val="0058127C"/>
    <w:rsid w:val="0058220E"/>
    <w:rsid w:val="00584E3F"/>
    <w:rsid w:val="0058614A"/>
    <w:rsid w:val="00586F93"/>
    <w:rsid w:val="005957AF"/>
    <w:rsid w:val="005977F4"/>
    <w:rsid w:val="005A7AAB"/>
    <w:rsid w:val="005B055E"/>
    <w:rsid w:val="005B271C"/>
    <w:rsid w:val="005B3E4C"/>
    <w:rsid w:val="005C2FEE"/>
    <w:rsid w:val="005C48AF"/>
    <w:rsid w:val="005E1D56"/>
    <w:rsid w:val="005E273A"/>
    <w:rsid w:val="005E2FB7"/>
    <w:rsid w:val="005F0462"/>
    <w:rsid w:val="00600316"/>
    <w:rsid w:val="00600BC8"/>
    <w:rsid w:val="00602F1B"/>
    <w:rsid w:val="00604653"/>
    <w:rsid w:val="0061322E"/>
    <w:rsid w:val="0062029B"/>
    <w:rsid w:val="00621BD8"/>
    <w:rsid w:val="00623B24"/>
    <w:rsid w:val="00625F68"/>
    <w:rsid w:val="0062711D"/>
    <w:rsid w:val="006342EE"/>
    <w:rsid w:val="0063541C"/>
    <w:rsid w:val="00635A57"/>
    <w:rsid w:val="0064077A"/>
    <w:rsid w:val="00642855"/>
    <w:rsid w:val="00643A3D"/>
    <w:rsid w:val="00651465"/>
    <w:rsid w:val="00652B1C"/>
    <w:rsid w:val="00656906"/>
    <w:rsid w:val="00662F52"/>
    <w:rsid w:val="00665E94"/>
    <w:rsid w:val="00666077"/>
    <w:rsid w:val="00666366"/>
    <w:rsid w:val="0067282D"/>
    <w:rsid w:val="00675E82"/>
    <w:rsid w:val="00676FB1"/>
    <w:rsid w:val="006812CB"/>
    <w:rsid w:val="00683CAA"/>
    <w:rsid w:val="006A3772"/>
    <w:rsid w:val="006A786F"/>
    <w:rsid w:val="006B156C"/>
    <w:rsid w:val="006C0080"/>
    <w:rsid w:val="006C4743"/>
    <w:rsid w:val="006C78EA"/>
    <w:rsid w:val="006D50A3"/>
    <w:rsid w:val="006E1AD5"/>
    <w:rsid w:val="006E25CF"/>
    <w:rsid w:val="006E60CD"/>
    <w:rsid w:val="006E7AC8"/>
    <w:rsid w:val="006F22BB"/>
    <w:rsid w:val="006F6DE5"/>
    <w:rsid w:val="006F7906"/>
    <w:rsid w:val="00701524"/>
    <w:rsid w:val="00702262"/>
    <w:rsid w:val="007059F8"/>
    <w:rsid w:val="00711FC0"/>
    <w:rsid w:val="007129CA"/>
    <w:rsid w:val="00717785"/>
    <w:rsid w:val="00720FB8"/>
    <w:rsid w:val="007228FA"/>
    <w:rsid w:val="00722E07"/>
    <w:rsid w:val="00727804"/>
    <w:rsid w:val="00734E5B"/>
    <w:rsid w:val="007408D4"/>
    <w:rsid w:val="00741179"/>
    <w:rsid w:val="0074139B"/>
    <w:rsid w:val="0074418C"/>
    <w:rsid w:val="007526DB"/>
    <w:rsid w:val="00752A26"/>
    <w:rsid w:val="00753369"/>
    <w:rsid w:val="007560DF"/>
    <w:rsid w:val="007562B2"/>
    <w:rsid w:val="0075757D"/>
    <w:rsid w:val="0075764B"/>
    <w:rsid w:val="0076081D"/>
    <w:rsid w:val="0076180B"/>
    <w:rsid w:val="0077713B"/>
    <w:rsid w:val="00780CBB"/>
    <w:rsid w:val="00785D6B"/>
    <w:rsid w:val="0078785B"/>
    <w:rsid w:val="007878E4"/>
    <w:rsid w:val="00791DBC"/>
    <w:rsid w:val="007A0E85"/>
    <w:rsid w:val="007B0663"/>
    <w:rsid w:val="007B4513"/>
    <w:rsid w:val="007B5516"/>
    <w:rsid w:val="007C1ECF"/>
    <w:rsid w:val="007D113F"/>
    <w:rsid w:val="007E0769"/>
    <w:rsid w:val="007E1640"/>
    <w:rsid w:val="007E41B4"/>
    <w:rsid w:val="007E435F"/>
    <w:rsid w:val="007F7749"/>
    <w:rsid w:val="007F77B9"/>
    <w:rsid w:val="00805801"/>
    <w:rsid w:val="008058D5"/>
    <w:rsid w:val="00812C28"/>
    <w:rsid w:val="008145BD"/>
    <w:rsid w:val="00815C81"/>
    <w:rsid w:val="00816CEF"/>
    <w:rsid w:val="00817871"/>
    <w:rsid w:val="00826C09"/>
    <w:rsid w:val="00830468"/>
    <w:rsid w:val="00831063"/>
    <w:rsid w:val="00836438"/>
    <w:rsid w:val="00843BAA"/>
    <w:rsid w:val="008458AE"/>
    <w:rsid w:val="008466DD"/>
    <w:rsid w:val="00853D7F"/>
    <w:rsid w:val="008568D9"/>
    <w:rsid w:val="00862E88"/>
    <w:rsid w:val="00867F5A"/>
    <w:rsid w:val="00870FE7"/>
    <w:rsid w:val="008752F8"/>
    <w:rsid w:val="00877292"/>
    <w:rsid w:val="00881331"/>
    <w:rsid w:val="00883AB3"/>
    <w:rsid w:val="0089005D"/>
    <w:rsid w:val="008900BA"/>
    <w:rsid w:val="008925F6"/>
    <w:rsid w:val="00894549"/>
    <w:rsid w:val="008976A3"/>
    <w:rsid w:val="008A3DFB"/>
    <w:rsid w:val="008A4216"/>
    <w:rsid w:val="008A488F"/>
    <w:rsid w:val="008C1633"/>
    <w:rsid w:val="008D0E82"/>
    <w:rsid w:val="008D55D2"/>
    <w:rsid w:val="008D5784"/>
    <w:rsid w:val="008D6FE3"/>
    <w:rsid w:val="008E2EE4"/>
    <w:rsid w:val="008E6AFA"/>
    <w:rsid w:val="008F42CF"/>
    <w:rsid w:val="009027D8"/>
    <w:rsid w:val="009179CB"/>
    <w:rsid w:val="00923ADA"/>
    <w:rsid w:val="0092716B"/>
    <w:rsid w:val="00931E05"/>
    <w:rsid w:val="00935F70"/>
    <w:rsid w:val="00937106"/>
    <w:rsid w:val="00937D5B"/>
    <w:rsid w:val="00940BCA"/>
    <w:rsid w:val="00944BC6"/>
    <w:rsid w:val="009579DE"/>
    <w:rsid w:val="00964117"/>
    <w:rsid w:val="00965B26"/>
    <w:rsid w:val="0097136E"/>
    <w:rsid w:val="009730DC"/>
    <w:rsid w:val="00973D0A"/>
    <w:rsid w:val="00977212"/>
    <w:rsid w:val="00981748"/>
    <w:rsid w:val="00983B76"/>
    <w:rsid w:val="00983D8B"/>
    <w:rsid w:val="00985AF8"/>
    <w:rsid w:val="0098640F"/>
    <w:rsid w:val="00987581"/>
    <w:rsid w:val="00995C27"/>
    <w:rsid w:val="009977F4"/>
    <w:rsid w:val="009A6578"/>
    <w:rsid w:val="009B3C76"/>
    <w:rsid w:val="009C72C0"/>
    <w:rsid w:val="009D1AE9"/>
    <w:rsid w:val="009D2D5A"/>
    <w:rsid w:val="009D4DC9"/>
    <w:rsid w:val="009E72F3"/>
    <w:rsid w:val="009F4848"/>
    <w:rsid w:val="009F5285"/>
    <w:rsid w:val="00A07946"/>
    <w:rsid w:val="00A31084"/>
    <w:rsid w:val="00A34C17"/>
    <w:rsid w:val="00A3520C"/>
    <w:rsid w:val="00A36C20"/>
    <w:rsid w:val="00A4099C"/>
    <w:rsid w:val="00A41097"/>
    <w:rsid w:val="00A44706"/>
    <w:rsid w:val="00A4591C"/>
    <w:rsid w:val="00A50480"/>
    <w:rsid w:val="00A51F2A"/>
    <w:rsid w:val="00A52879"/>
    <w:rsid w:val="00A53598"/>
    <w:rsid w:val="00A5668C"/>
    <w:rsid w:val="00A60AAA"/>
    <w:rsid w:val="00A61295"/>
    <w:rsid w:val="00A63AD0"/>
    <w:rsid w:val="00A649BE"/>
    <w:rsid w:val="00A66D07"/>
    <w:rsid w:val="00A67EB8"/>
    <w:rsid w:val="00A73D7F"/>
    <w:rsid w:val="00A759AE"/>
    <w:rsid w:val="00A77199"/>
    <w:rsid w:val="00A85566"/>
    <w:rsid w:val="00A8751C"/>
    <w:rsid w:val="00A87CC8"/>
    <w:rsid w:val="00A90F8E"/>
    <w:rsid w:val="00A913E9"/>
    <w:rsid w:val="00A91641"/>
    <w:rsid w:val="00A93DBD"/>
    <w:rsid w:val="00A96C04"/>
    <w:rsid w:val="00AA1734"/>
    <w:rsid w:val="00AA1A96"/>
    <w:rsid w:val="00AA3427"/>
    <w:rsid w:val="00AA3A94"/>
    <w:rsid w:val="00AA601D"/>
    <w:rsid w:val="00AB0FEF"/>
    <w:rsid w:val="00AB5203"/>
    <w:rsid w:val="00AB7E86"/>
    <w:rsid w:val="00AC3245"/>
    <w:rsid w:val="00AC591A"/>
    <w:rsid w:val="00AD1F29"/>
    <w:rsid w:val="00AD39B6"/>
    <w:rsid w:val="00AD5A93"/>
    <w:rsid w:val="00AD61EB"/>
    <w:rsid w:val="00AE1E49"/>
    <w:rsid w:val="00AE5E0C"/>
    <w:rsid w:val="00AF5BA2"/>
    <w:rsid w:val="00B00033"/>
    <w:rsid w:val="00B00A5E"/>
    <w:rsid w:val="00B038AE"/>
    <w:rsid w:val="00B03B4C"/>
    <w:rsid w:val="00B05113"/>
    <w:rsid w:val="00B10B1B"/>
    <w:rsid w:val="00B21072"/>
    <w:rsid w:val="00B2246C"/>
    <w:rsid w:val="00B25C57"/>
    <w:rsid w:val="00B335A1"/>
    <w:rsid w:val="00B35FB2"/>
    <w:rsid w:val="00B44732"/>
    <w:rsid w:val="00B46207"/>
    <w:rsid w:val="00B47B31"/>
    <w:rsid w:val="00B54378"/>
    <w:rsid w:val="00B5449F"/>
    <w:rsid w:val="00B54F0B"/>
    <w:rsid w:val="00B6569B"/>
    <w:rsid w:val="00B673F2"/>
    <w:rsid w:val="00B67558"/>
    <w:rsid w:val="00B732DD"/>
    <w:rsid w:val="00B7331F"/>
    <w:rsid w:val="00B833C9"/>
    <w:rsid w:val="00B93BF8"/>
    <w:rsid w:val="00B95A27"/>
    <w:rsid w:val="00B97572"/>
    <w:rsid w:val="00BA208A"/>
    <w:rsid w:val="00BB2898"/>
    <w:rsid w:val="00BB39D0"/>
    <w:rsid w:val="00BB7A0F"/>
    <w:rsid w:val="00BC20C7"/>
    <w:rsid w:val="00BC2810"/>
    <w:rsid w:val="00BC6704"/>
    <w:rsid w:val="00BC6D82"/>
    <w:rsid w:val="00BF2A4D"/>
    <w:rsid w:val="00BF64DF"/>
    <w:rsid w:val="00BF6C8A"/>
    <w:rsid w:val="00C0000D"/>
    <w:rsid w:val="00C01938"/>
    <w:rsid w:val="00C05C4C"/>
    <w:rsid w:val="00C0603E"/>
    <w:rsid w:val="00C06FE2"/>
    <w:rsid w:val="00C15009"/>
    <w:rsid w:val="00C15578"/>
    <w:rsid w:val="00C16BB7"/>
    <w:rsid w:val="00C21471"/>
    <w:rsid w:val="00C23BA2"/>
    <w:rsid w:val="00C24DD6"/>
    <w:rsid w:val="00C3068B"/>
    <w:rsid w:val="00C30A55"/>
    <w:rsid w:val="00C33F66"/>
    <w:rsid w:val="00C360D1"/>
    <w:rsid w:val="00C365B0"/>
    <w:rsid w:val="00C3670F"/>
    <w:rsid w:val="00C36933"/>
    <w:rsid w:val="00C538FC"/>
    <w:rsid w:val="00C55D7D"/>
    <w:rsid w:val="00C55E62"/>
    <w:rsid w:val="00C64894"/>
    <w:rsid w:val="00C65406"/>
    <w:rsid w:val="00C67E89"/>
    <w:rsid w:val="00C70CB3"/>
    <w:rsid w:val="00C738A4"/>
    <w:rsid w:val="00C73B9D"/>
    <w:rsid w:val="00C77046"/>
    <w:rsid w:val="00C77967"/>
    <w:rsid w:val="00C80673"/>
    <w:rsid w:val="00C83F59"/>
    <w:rsid w:val="00C845BC"/>
    <w:rsid w:val="00C92AD6"/>
    <w:rsid w:val="00C960FF"/>
    <w:rsid w:val="00C961D8"/>
    <w:rsid w:val="00CA4BDD"/>
    <w:rsid w:val="00CA505E"/>
    <w:rsid w:val="00CA67F9"/>
    <w:rsid w:val="00CC1DE3"/>
    <w:rsid w:val="00CC1F78"/>
    <w:rsid w:val="00CC3710"/>
    <w:rsid w:val="00CC480C"/>
    <w:rsid w:val="00CC570C"/>
    <w:rsid w:val="00CD0618"/>
    <w:rsid w:val="00CD0B2D"/>
    <w:rsid w:val="00CD1A3D"/>
    <w:rsid w:val="00CD656A"/>
    <w:rsid w:val="00CE39FC"/>
    <w:rsid w:val="00CF0409"/>
    <w:rsid w:val="00CF2E7F"/>
    <w:rsid w:val="00CF3EFD"/>
    <w:rsid w:val="00CF61AB"/>
    <w:rsid w:val="00CF68C3"/>
    <w:rsid w:val="00CF7C0B"/>
    <w:rsid w:val="00D03933"/>
    <w:rsid w:val="00D07AB8"/>
    <w:rsid w:val="00D07C01"/>
    <w:rsid w:val="00D10511"/>
    <w:rsid w:val="00D13571"/>
    <w:rsid w:val="00D21AE6"/>
    <w:rsid w:val="00D23F57"/>
    <w:rsid w:val="00D33A1C"/>
    <w:rsid w:val="00D37931"/>
    <w:rsid w:val="00D42A74"/>
    <w:rsid w:val="00D446A6"/>
    <w:rsid w:val="00D4541E"/>
    <w:rsid w:val="00D47392"/>
    <w:rsid w:val="00D51775"/>
    <w:rsid w:val="00D5731F"/>
    <w:rsid w:val="00D61F6A"/>
    <w:rsid w:val="00D73A01"/>
    <w:rsid w:val="00D73EAB"/>
    <w:rsid w:val="00D76021"/>
    <w:rsid w:val="00D76BF3"/>
    <w:rsid w:val="00D76D63"/>
    <w:rsid w:val="00D86C47"/>
    <w:rsid w:val="00D905B5"/>
    <w:rsid w:val="00DA334D"/>
    <w:rsid w:val="00DA5B85"/>
    <w:rsid w:val="00DA6377"/>
    <w:rsid w:val="00DA7CC8"/>
    <w:rsid w:val="00DB0486"/>
    <w:rsid w:val="00DB131F"/>
    <w:rsid w:val="00DB1ABF"/>
    <w:rsid w:val="00DB5931"/>
    <w:rsid w:val="00DB5FE1"/>
    <w:rsid w:val="00DC1F42"/>
    <w:rsid w:val="00DC44E0"/>
    <w:rsid w:val="00DC6A00"/>
    <w:rsid w:val="00DD0824"/>
    <w:rsid w:val="00DD0A1D"/>
    <w:rsid w:val="00DD13D6"/>
    <w:rsid w:val="00DD1B81"/>
    <w:rsid w:val="00DD5E04"/>
    <w:rsid w:val="00DE2038"/>
    <w:rsid w:val="00DE2DA6"/>
    <w:rsid w:val="00DE643F"/>
    <w:rsid w:val="00DF0733"/>
    <w:rsid w:val="00DF2BE8"/>
    <w:rsid w:val="00DF2F65"/>
    <w:rsid w:val="00DF5593"/>
    <w:rsid w:val="00DF7506"/>
    <w:rsid w:val="00E00AB4"/>
    <w:rsid w:val="00E029DB"/>
    <w:rsid w:val="00E0389E"/>
    <w:rsid w:val="00E141C2"/>
    <w:rsid w:val="00E14F4F"/>
    <w:rsid w:val="00E167EF"/>
    <w:rsid w:val="00E17B71"/>
    <w:rsid w:val="00E17E17"/>
    <w:rsid w:val="00E2067F"/>
    <w:rsid w:val="00E20F00"/>
    <w:rsid w:val="00E20F27"/>
    <w:rsid w:val="00E22162"/>
    <w:rsid w:val="00E23DAF"/>
    <w:rsid w:val="00E24434"/>
    <w:rsid w:val="00E319B2"/>
    <w:rsid w:val="00E34CD5"/>
    <w:rsid w:val="00E3752E"/>
    <w:rsid w:val="00E37992"/>
    <w:rsid w:val="00E403B6"/>
    <w:rsid w:val="00E4275C"/>
    <w:rsid w:val="00E4367E"/>
    <w:rsid w:val="00E448EE"/>
    <w:rsid w:val="00E57166"/>
    <w:rsid w:val="00E61936"/>
    <w:rsid w:val="00E63E46"/>
    <w:rsid w:val="00E67EF8"/>
    <w:rsid w:val="00E75C00"/>
    <w:rsid w:val="00E76EEF"/>
    <w:rsid w:val="00E80C87"/>
    <w:rsid w:val="00E90BC4"/>
    <w:rsid w:val="00EA1887"/>
    <w:rsid w:val="00EA72C4"/>
    <w:rsid w:val="00EB338B"/>
    <w:rsid w:val="00EB3E1A"/>
    <w:rsid w:val="00EB673B"/>
    <w:rsid w:val="00EB714C"/>
    <w:rsid w:val="00EC2106"/>
    <w:rsid w:val="00EC2371"/>
    <w:rsid w:val="00EC3FBE"/>
    <w:rsid w:val="00ED0CBE"/>
    <w:rsid w:val="00ED0D8D"/>
    <w:rsid w:val="00EE12F9"/>
    <w:rsid w:val="00EE5BF7"/>
    <w:rsid w:val="00EF2C70"/>
    <w:rsid w:val="00EF3D9A"/>
    <w:rsid w:val="00EF7A87"/>
    <w:rsid w:val="00F06267"/>
    <w:rsid w:val="00F10180"/>
    <w:rsid w:val="00F11B7D"/>
    <w:rsid w:val="00F16D5F"/>
    <w:rsid w:val="00F1701E"/>
    <w:rsid w:val="00F177EF"/>
    <w:rsid w:val="00F20189"/>
    <w:rsid w:val="00F25CCA"/>
    <w:rsid w:val="00F260A1"/>
    <w:rsid w:val="00F2695B"/>
    <w:rsid w:val="00F31730"/>
    <w:rsid w:val="00F421A7"/>
    <w:rsid w:val="00F46F86"/>
    <w:rsid w:val="00F5021D"/>
    <w:rsid w:val="00F542DE"/>
    <w:rsid w:val="00F65B44"/>
    <w:rsid w:val="00F70341"/>
    <w:rsid w:val="00F72AAB"/>
    <w:rsid w:val="00F74755"/>
    <w:rsid w:val="00F755E2"/>
    <w:rsid w:val="00F85D45"/>
    <w:rsid w:val="00F864A7"/>
    <w:rsid w:val="00F91086"/>
    <w:rsid w:val="00F938E1"/>
    <w:rsid w:val="00F942B0"/>
    <w:rsid w:val="00F947E4"/>
    <w:rsid w:val="00FA00B4"/>
    <w:rsid w:val="00FA0863"/>
    <w:rsid w:val="00FA0DFE"/>
    <w:rsid w:val="00FA1934"/>
    <w:rsid w:val="00FA36C6"/>
    <w:rsid w:val="00FA5083"/>
    <w:rsid w:val="00FA59CA"/>
    <w:rsid w:val="00FA66AC"/>
    <w:rsid w:val="00FA7F48"/>
    <w:rsid w:val="00FB076B"/>
    <w:rsid w:val="00FB27C7"/>
    <w:rsid w:val="00FB5D3C"/>
    <w:rsid w:val="00FC6526"/>
    <w:rsid w:val="00FC6D25"/>
    <w:rsid w:val="00FE1BDC"/>
    <w:rsid w:val="00FE2EE4"/>
    <w:rsid w:val="00FE4BF6"/>
    <w:rsid w:val="00FF2BCA"/>
    <w:rsid w:val="00FF496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06DC1"/>
    <w:pPr>
      <w:ind w:leftChars="400" w:left="840"/>
    </w:pPr>
    <w:rPr>
      <w:rFonts w:ascii="游明朝" w:eastAsia="游明朝" w:hAnsi="游明朝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06DC1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utan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1D1C-50C9-407D-A48C-E98AA062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chutan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4T01:35:00Z</dcterms:created>
  <dcterms:modified xsi:type="dcterms:W3CDTF">2023-07-24T01:35:00Z</dcterms:modified>
</cp:coreProperties>
</file>